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CF5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13631CE0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</w:p>
    <w:p w14:paraId="5C57793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>Oświadczenia o braku podstaw do wykluczenia z postępowania</w:t>
      </w:r>
    </w:p>
    <w:p w14:paraId="22D31E62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8416DC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1DD692" w14:textId="4EFA2610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na wykonanie zamówienia pn.: </w:t>
      </w:r>
    </w:p>
    <w:p w14:paraId="10BD6001" w14:textId="77777777" w:rsidR="00736521" w:rsidRDefault="00736521" w:rsidP="00736521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28"/>
          <w:szCs w:val="28"/>
        </w:rPr>
      </w:pPr>
      <w:bookmarkStart w:id="0" w:name="_Hlk4670339"/>
      <w:bookmarkStart w:id="1" w:name="_Hlk4666377"/>
    </w:p>
    <w:bookmarkEnd w:id="0"/>
    <w:bookmarkEnd w:id="1"/>
    <w:p w14:paraId="4C18CC59" w14:textId="77777777" w:rsidR="00F11F68" w:rsidRPr="009F4628" w:rsidRDefault="00F11F68" w:rsidP="00F11F68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</w:p>
    <w:p w14:paraId="2C2B6238" w14:textId="77777777" w:rsidR="000F7FD2" w:rsidRPr="009F4628" w:rsidRDefault="000F7FD2" w:rsidP="000F7FD2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dowa  instalacji fotowoltaicznej na potrzeby stacji uzdatniania wody                  w Kozich Laskach  o mocy 25,92 </w:t>
      </w:r>
      <w:proofErr w:type="spellStart"/>
      <w:r>
        <w:rPr>
          <w:rFonts w:ascii="Calibri" w:hAnsi="Calibri" w:cs="Calibri"/>
          <w:b/>
          <w:sz w:val="28"/>
          <w:szCs w:val="28"/>
        </w:rPr>
        <w:t>kW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stacji uzdatniania wody w Sątopach o mocy 16,2 </w:t>
      </w:r>
      <w:proofErr w:type="spellStart"/>
      <w:r>
        <w:rPr>
          <w:rFonts w:ascii="Calibri" w:hAnsi="Calibri" w:cs="Calibri"/>
          <w:b/>
          <w:sz w:val="28"/>
          <w:szCs w:val="28"/>
        </w:rPr>
        <w:t>kW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oczyszczalni ścieków w Bukowcu o mocy 12,96 </w:t>
      </w:r>
      <w:proofErr w:type="spellStart"/>
      <w:r>
        <w:rPr>
          <w:rFonts w:ascii="Calibri" w:hAnsi="Calibri" w:cs="Calibri"/>
          <w:b/>
          <w:sz w:val="28"/>
          <w:szCs w:val="28"/>
        </w:rPr>
        <w:t>kWp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 </w:t>
      </w:r>
    </w:p>
    <w:p w14:paraId="66D9545D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3A8672F0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52F4446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7FF09D0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CC5C4B4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5A18043B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6673947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10D3D9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3FFEFA5" w14:textId="685F74F9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nie podlegam/y/ wykluczeniu z postępowania o udzielenie zamówienia publicznego </w:t>
      </w:r>
      <w:r w:rsidR="008B226F">
        <w:rPr>
          <w:rFonts w:ascii="Calibri" w:hAnsi="Calibri" w:cs="Calibri"/>
          <w:sz w:val="22"/>
          <w:szCs w:val="22"/>
        </w:rPr>
        <w:t xml:space="preserve">z przyczyn określonych 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8B226F">
        <w:rPr>
          <w:rFonts w:ascii="Calibri" w:hAnsi="Calibri" w:cs="Calibri"/>
          <w:sz w:val="22"/>
          <w:szCs w:val="22"/>
        </w:rPr>
        <w:t xml:space="preserve"> § 9  Regulaminu udzielania zamówień Zamawiającego</w:t>
      </w:r>
    </w:p>
    <w:p w14:paraId="5C994C1B" w14:textId="144FB92B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B602F53" w14:textId="6B91E927" w:rsidR="005C5BC8" w:rsidRPr="005C5BC8" w:rsidRDefault="005C5BC8" w:rsidP="00781036">
      <w:pPr>
        <w:pStyle w:val="pkt1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5C5BC8">
        <w:rPr>
          <w:rFonts w:asciiTheme="minorHAnsi" w:hAnsiTheme="minorHAnsi" w:cstheme="minorHAnsi"/>
          <w:sz w:val="22"/>
          <w:szCs w:val="22"/>
        </w:rPr>
        <w:t xml:space="preserve">Oświadczamy, że nie zalegam/y/ z opłacaniem podatków, opłat oraz składek na ubezpieczenie zdrowotne </w:t>
      </w:r>
      <w:r>
        <w:rPr>
          <w:rFonts w:asciiTheme="minorHAnsi" w:hAnsiTheme="minorHAnsi" w:cstheme="minorHAnsi"/>
          <w:sz w:val="22"/>
          <w:szCs w:val="22"/>
        </w:rPr>
        <w:t xml:space="preserve"> oraz</w:t>
      </w:r>
      <w:r w:rsidRPr="005C5BC8">
        <w:rPr>
          <w:rFonts w:asciiTheme="minorHAnsi" w:hAnsiTheme="minorHAnsi" w:cstheme="minorHAnsi"/>
          <w:sz w:val="22"/>
          <w:szCs w:val="22"/>
        </w:rPr>
        <w:t xml:space="preserve"> społeczne</w:t>
      </w:r>
    </w:p>
    <w:p w14:paraId="0009865F" w14:textId="57AA6398" w:rsidR="00781036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EBBA3BF" w14:textId="77777777" w:rsidR="005C5BC8" w:rsidRPr="009F4628" w:rsidRDefault="005C5BC8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874A6D5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7E30F552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7403E46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36A1D208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9034522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D802D7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5C779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65658D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F5AFCF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666D0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23F9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67DC20E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8A4836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011123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0FB5D88" w14:textId="77777777" w:rsidR="00781036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4000F3" w14:textId="77777777" w:rsidR="00781036" w:rsidRPr="009F4628" w:rsidRDefault="00781036" w:rsidP="00781036">
      <w:pPr>
        <w:rPr>
          <w:rFonts w:ascii="Calibri" w:hAnsi="Calibri" w:cs="Calibri"/>
        </w:rPr>
      </w:pPr>
    </w:p>
    <w:p w14:paraId="70713C3F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D84CE8"/>
    <w:multiLevelType w:val="multilevel"/>
    <w:tmpl w:val="27427CF4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47202189">
    <w:abstractNumId w:val="0"/>
  </w:num>
  <w:num w:numId="2" w16cid:durableId="1463498875">
    <w:abstractNumId w:val="1"/>
  </w:num>
  <w:num w:numId="3" w16cid:durableId="1266235529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722119">
    <w:abstractNumId w:val="3"/>
  </w:num>
  <w:num w:numId="5" w16cid:durableId="539896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E5B7D"/>
    <w:rsid w:val="000F682D"/>
    <w:rsid w:val="000F7FD2"/>
    <w:rsid w:val="001312FE"/>
    <w:rsid w:val="00167181"/>
    <w:rsid w:val="00185CAF"/>
    <w:rsid w:val="00252633"/>
    <w:rsid w:val="002A2BED"/>
    <w:rsid w:val="00314DDB"/>
    <w:rsid w:val="0041014A"/>
    <w:rsid w:val="004726AB"/>
    <w:rsid w:val="004D4CB3"/>
    <w:rsid w:val="005746DF"/>
    <w:rsid w:val="005C5BC8"/>
    <w:rsid w:val="00650117"/>
    <w:rsid w:val="00736521"/>
    <w:rsid w:val="00781036"/>
    <w:rsid w:val="00804E19"/>
    <w:rsid w:val="00857428"/>
    <w:rsid w:val="008B226F"/>
    <w:rsid w:val="009066DD"/>
    <w:rsid w:val="009457C1"/>
    <w:rsid w:val="00A51BC6"/>
    <w:rsid w:val="00A540C8"/>
    <w:rsid w:val="00A82984"/>
    <w:rsid w:val="00A955AA"/>
    <w:rsid w:val="00B808D9"/>
    <w:rsid w:val="00BE3588"/>
    <w:rsid w:val="00D742A8"/>
    <w:rsid w:val="00DF787D"/>
    <w:rsid w:val="00E31D39"/>
    <w:rsid w:val="00E65B36"/>
    <w:rsid w:val="00F1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DBFFB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character" w:customStyle="1" w:styleId="WW8Num18z0">
    <w:name w:val="WW8Num18z0"/>
    <w:rsid w:val="00736521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CDAF-9E38-45B3-8171-5F2A337E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3</cp:revision>
  <cp:lastPrinted>2020-06-18T10:50:00Z</cp:lastPrinted>
  <dcterms:created xsi:type="dcterms:W3CDTF">2022-09-22T13:09:00Z</dcterms:created>
  <dcterms:modified xsi:type="dcterms:W3CDTF">2022-12-02T11:34:00Z</dcterms:modified>
</cp:coreProperties>
</file>